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1E" w:rsidRDefault="0061221E">
      <w:pPr>
        <w:jc w:val="center"/>
        <w:rPr>
          <w:i/>
          <w:iCs/>
          <w:sz w:val="20"/>
          <w:szCs w:val="20"/>
          <w:lang w:val="da-DK"/>
        </w:rPr>
      </w:pPr>
      <w:r>
        <w:rPr>
          <w:i/>
          <w:iCs/>
          <w:sz w:val="20"/>
          <w:szCs w:val="20"/>
          <w:lang w:val="da-DK"/>
        </w:rPr>
        <w:t>Kol Haverim – FLCHJ</w:t>
      </w:r>
    </w:p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i/>
              <w:iCs/>
              <w:sz w:val="20"/>
              <w:szCs w:val="20"/>
            </w:rPr>
            <w:t>PO Box</w:t>
          </w:r>
        </w:smartTag>
        <w:r>
          <w:rPr>
            <w:i/>
            <w:iCs/>
            <w:sz w:val="20"/>
            <w:szCs w:val="20"/>
          </w:rPr>
          <w:t xml:space="preserve"> 4972</w:t>
        </w:r>
      </w:smartTag>
      <w:r>
        <w:rPr>
          <w:i/>
          <w:iCs/>
          <w:sz w:val="20"/>
          <w:szCs w:val="20"/>
        </w:rPr>
        <w:t xml:space="preserve"> </w:t>
      </w:r>
    </w:p>
    <w:p w:rsidR="0061221E" w:rsidRDefault="0061221E">
      <w:pPr>
        <w:jc w:val="center"/>
        <w:rPr>
          <w:i/>
          <w:iCs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  <w:iCs/>
              <w:sz w:val="20"/>
              <w:szCs w:val="20"/>
            </w:rPr>
            <w:t>Ithaca</w:t>
          </w:r>
        </w:smartTag>
        <w:r>
          <w:rPr>
            <w:i/>
            <w:iCs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i/>
              <w:iCs/>
              <w:sz w:val="20"/>
              <w:szCs w:val="20"/>
            </w:rPr>
            <w:t>NY</w:t>
          </w:r>
        </w:smartTag>
        <w:r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i/>
              <w:iCs/>
              <w:sz w:val="20"/>
              <w:szCs w:val="20"/>
            </w:rPr>
            <w:t>14852-4972</w:t>
          </w:r>
        </w:smartTag>
      </w:smartTag>
    </w:p>
    <w:p w:rsidR="0061221E" w:rsidRDefault="0061221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EXPENSE / REIMBURSEMENT FORM</w:t>
      </w:r>
    </w:p>
    <w:p w:rsidR="0061221E" w:rsidRDefault="00B27457">
      <w:pPr>
        <w:jc w:val="center"/>
      </w:pPr>
      <w:r>
        <w:t>201</w:t>
      </w:r>
      <w:r w:rsidR="00AD2A1A">
        <w:t>7</w:t>
      </w:r>
      <w:r>
        <w:t>-1</w:t>
      </w:r>
      <w:r w:rsidR="00AD2A1A">
        <w:t>8</w:t>
      </w:r>
    </w:p>
    <w:p w:rsidR="00D679CB" w:rsidRDefault="00D679CB">
      <w:pPr>
        <w:jc w:val="center"/>
      </w:pPr>
    </w:p>
    <w:p w:rsidR="00D679CB" w:rsidRDefault="00D679CB">
      <w:pPr>
        <w:jc w:val="center"/>
        <w:sectPr w:rsidR="00D679CB">
          <w:headerReference w:type="default" r:id="rId7"/>
          <w:pgSz w:w="12240" w:h="15840"/>
          <w:pgMar w:top="1080" w:right="1080" w:bottom="1080" w:left="1080" w:header="720" w:footer="1152" w:gutter="0"/>
          <w:cols w:space="720" w:equalWidth="0">
            <w:col w:w="10080"/>
          </w:cols>
        </w:sectPr>
      </w:pPr>
    </w:p>
    <w:p w:rsidR="0061221E" w:rsidRDefault="0061221E">
      <w:r>
        <w:rPr>
          <w:b/>
          <w:bCs/>
          <w:sz w:val="24"/>
          <w:szCs w:val="24"/>
        </w:rPr>
        <w:t>Check payable to</w:t>
      </w:r>
      <w:r>
        <w:t>:</w:t>
      </w:r>
    </w:p>
    <w:p w:rsidR="0061221E" w:rsidRDefault="0061221E"/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_____________________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State ____Zip 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hone #_____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Amount  $______________</w:t>
      </w:r>
    </w:p>
    <w:p w:rsidR="0061221E" w:rsidRDefault="0061221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Please attach receipts for reimbursement)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Submitted by: __________________________</w:t>
      </w: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Date __________________________________</w:t>
      </w:r>
    </w:p>
    <w:p w:rsidR="0061221E" w:rsidRDefault="0061221E">
      <w:pPr>
        <w:rPr>
          <w:sz w:val="24"/>
          <w:szCs w:val="24"/>
        </w:rPr>
      </w:pPr>
    </w:p>
    <w:p w:rsidR="0061221E" w:rsidRDefault="0061221E">
      <w:pPr>
        <w:rPr>
          <w:sz w:val="24"/>
          <w:szCs w:val="24"/>
        </w:rPr>
      </w:pPr>
      <w:r>
        <w:rPr>
          <w:sz w:val="24"/>
          <w:szCs w:val="24"/>
        </w:rPr>
        <w:t>Please check ONE Expense Category ( use another form for a different expense category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"/>
        <w:gridCol w:w="1807"/>
        <w:gridCol w:w="234"/>
        <w:gridCol w:w="313"/>
        <w:gridCol w:w="1937"/>
      </w:tblGrid>
      <w:tr w:rsidR="0061221E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Holidays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1E" w:rsidRDefault="0061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ng Committe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ukk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Holiday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over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h Activitie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/O Box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’nai Mitzvah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Hosting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el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 w:rsidP="008D0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B501A5">
              <w:rPr>
                <w:sz w:val="24"/>
                <w:szCs w:val="24"/>
              </w:rPr>
              <w:t>munit</w:t>
            </w:r>
            <w:r>
              <w:rPr>
                <w:sz w:val="24"/>
                <w:szCs w:val="24"/>
              </w:rPr>
              <w:t>y Dinne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 w:rsidP="00401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</w:tr>
      <w:tr w:rsidR="008F7705">
        <w:trPr>
          <w:cantSplit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AD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05" w:rsidRDefault="008F7705">
            <w:pPr>
              <w:rPr>
                <w:sz w:val="24"/>
                <w:szCs w:val="24"/>
              </w:rPr>
            </w:pPr>
          </w:p>
        </w:tc>
      </w:tr>
    </w:tbl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FICE USE ONLY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Approved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ate         ________________</w:t>
      </w:r>
    </w:p>
    <w:p w:rsidR="00D679CB" w:rsidRDefault="00D679CB" w:rsidP="00D679CB">
      <w:pPr>
        <w:framePr w:w="3643" w:h="1310" w:hRule="exact" w:hSpace="187" w:wrap="notBeside" w:vAnchor="page" w:hAnchor="page" w:x="7434" w:y="140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#   _______________</w:t>
      </w:r>
      <w:r>
        <w:rPr>
          <w:sz w:val="24"/>
          <w:szCs w:val="24"/>
        </w:rPr>
        <w:t>_</w:t>
      </w:r>
    </w:p>
    <w:p w:rsidR="0061221E" w:rsidRDefault="0061221E">
      <w:pPr>
        <w:rPr>
          <w:sz w:val="24"/>
          <w:szCs w:val="24"/>
        </w:rPr>
        <w:sectPr w:rsidR="0061221E">
          <w:type w:val="continuous"/>
          <w:pgSz w:w="12240" w:h="15840"/>
          <w:pgMar w:top="1080" w:right="1080" w:bottom="1080" w:left="1080" w:header="720" w:footer="1152" w:gutter="0"/>
          <w:cols w:num="2" w:space="720" w:equalWidth="0">
            <w:col w:w="4680" w:space="720"/>
            <w:col w:w="4680"/>
          </w:cols>
        </w:sectPr>
      </w:pPr>
    </w:p>
    <w:tbl>
      <w:tblPr>
        <w:tblpPr w:leftFromText="180" w:rightFromText="180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2211"/>
        <w:gridCol w:w="5438"/>
      </w:tblGrid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Expens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t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ysit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moni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&amp; Party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orar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RPr="00D679CB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Suppli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D679CB" w:rsidP="00C0510E">
            <w:pPr>
              <w:rPr>
                <w:sz w:val="24"/>
                <w:szCs w:val="24"/>
                <w:lang w:val="fr-CH"/>
              </w:rPr>
            </w:pPr>
            <w:r w:rsidRPr="00D679CB">
              <w:rPr>
                <w:sz w:val="24"/>
                <w:szCs w:val="24"/>
              </w:rPr>
              <w:t>Print</w:t>
            </w:r>
            <w:r w:rsidR="00C0510E">
              <w:rPr>
                <w:sz w:val="24"/>
                <w:szCs w:val="24"/>
                <w:lang w:val="fr-CH"/>
              </w:rPr>
              <w:t xml:space="preserve"> Service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  <w:r>
              <w:rPr>
                <w:sz w:val="24"/>
                <w:szCs w:val="24"/>
                <w:lang w:val="fr-CH"/>
              </w:rPr>
              <w:t>Pos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  <w:lang w:val="fr-CH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t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cellaneou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age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  <w:tr w:rsidR="00C0510E" w:rsidTr="00C0510E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pStyle w:val="Heading3"/>
            </w:pPr>
            <w:r>
              <w:t>Total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0E" w:rsidRDefault="00C0510E" w:rsidP="00C0510E">
            <w:pPr>
              <w:rPr>
                <w:sz w:val="24"/>
                <w:szCs w:val="24"/>
              </w:rPr>
            </w:pPr>
          </w:p>
        </w:tc>
      </w:tr>
    </w:tbl>
    <w:p w:rsidR="00D679CB" w:rsidRDefault="00D679CB">
      <w:pPr>
        <w:rPr>
          <w:sz w:val="24"/>
          <w:szCs w:val="24"/>
        </w:rPr>
      </w:pPr>
      <w:r>
        <w:rPr>
          <w:sz w:val="24"/>
          <w:szCs w:val="24"/>
        </w:rPr>
        <w:t>Comments:</w:t>
      </w:r>
      <w:bookmarkStart w:id="0" w:name="_GoBack"/>
      <w:bookmarkEnd w:id="0"/>
    </w:p>
    <w:sectPr w:rsidR="00D679CB" w:rsidSect="00C0510E">
      <w:type w:val="continuous"/>
      <w:pgSz w:w="12240" w:h="15840"/>
      <w:pgMar w:top="1080" w:right="1080" w:bottom="1008" w:left="1080" w:header="720" w:footer="1152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62" w:rsidRDefault="009B4862">
      <w:r>
        <w:separator/>
      </w:r>
    </w:p>
  </w:endnote>
  <w:endnote w:type="continuationSeparator" w:id="0">
    <w:p w:rsidR="009B4862" w:rsidRDefault="009B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i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62" w:rsidRDefault="009B4862">
      <w:r>
        <w:separator/>
      </w:r>
    </w:p>
  </w:footnote>
  <w:footnote w:type="continuationSeparator" w:id="0">
    <w:p w:rsidR="009B4862" w:rsidRDefault="009B4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1E" w:rsidRDefault="00276EF6">
    <w:pPr>
      <w:rPr>
        <w:rFonts w:ascii="Arial" w:hAnsi="Arial" w:cs="Arial"/>
      </w:rPr>
    </w:pPr>
    <w:r>
      <w:rPr>
        <w:noProof/>
      </w:rPr>
      <w:drawing>
        <wp:inline distT="0" distB="0" distL="0" distR="0">
          <wp:extent cx="847725" cy="847725"/>
          <wp:effectExtent l="0" t="0" r="0" b="0"/>
          <wp:docPr id="1" name="Picture 1" descr="k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221E">
      <w:t xml:space="preserve">   </w:t>
    </w:r>
    <w:smartTag w:uri="urn:schemas-microsoft-com:office:smarttags" w:element="place">
      <w:r w:rsidR="0061221E">
        <w:rPr>
          <w:rFonts w:ascii="Arial" w:hAnsi="Arial" w:cs="Arial"/>
          <w:b/>
          <w:bCs/>
          <w:sz w:val="32"/>
        </w:rPr>
        <w:t>Finger Lakes</w:t>
      </w:r>
    </w:smartTag>
    <w:r w:rsidR="0061221E">
      <w:rPr>
        <w:rFonts w:ascii="Arial" w:hAnsi="Arial" w:cs="Arial"/>
        <w:b/>
        <w:bCs/>
        <w:sz w:val="32"/>
      </w:rPr>
      <w:t xml:space="preserve"> Community for Humanistic Judaism</w:t>
    </w:r>
  </w:p>
  <w:p w:rsidR="0061221E" w:rsidRDefault="00276EF6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2225</wp:posOffset>
              </wp:positionV>
              <wp:extent cx="5943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DF0E7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75pt" to="47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u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" strokeweight="2.25pt"/>
          </w:pict>
        </mc:Fallback>
      </mc:AlternateContent>
    </w:r>
  </w:p>
  <w:p w:rsidR="0061221E" w:rsidRDefault="0061221E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D2"/>
    <w:rsid w:val="00091BDF"/>
    <w:rsid w:val="0016114E"/>
    <w:rsid w:val="002162EF"/>
    <w:rsid w:val="00264E14"/>
    <w:rsid w:val="0026741C"/>
    <w:rsid w:val="00274ED6"/>
    <w:rsid w:val="00276EF6"/>
    <w:rsid w:val="002A7419"/>
    <w:rsid w:val="002E0EF5"/>
    <w:rsid w:val="00360239"/>
    <w:rsid w:val="003E5179"/>
    <w:rsid w:val="00401046"/>
    <w:rsid w:val="00424F3D"/>
    <w:rsid w:val="00496F1B"/>
    <w:rsid w:val="004A4FB6"/>
    <w:rsid w:val="0061221E"/>
    <w:rsid w:val="00631E4C"/>
    <w:rsid w:val="006B160C"/>
    <w:rsid w:val="00836DE7"/>
    <w:rsid w:val="008D0C5E"/>
    <w:rsid w:val="008F7705"/>
    <w:rsid w:val="009B4862"/>
    <w:rsid w:val="009C460A"/>
    <w:rsid w:val="00A051A5"/>
    <w:rsid w:val="00AD2A1A"/>
    <w:rsid w:val="00B27457"/>
    <w:rsid w:val="00B501A5"/>
    <w:rsid w:val="00C0510E"/>
    <w:rsid w:val="00C52055"/>
    <w:rsid w:val="00D679CB"/>
    <w:rsid w:val="00DE1977"/>
    <w:rsid w:val="00DE7A6D"/>
    <w:rsid w:val="00E17E89"/>
    <w:rsid w:val="00ED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360FB64"/>
  <w15:chartTrackingRefBased/>
  <w15:docId w15:val="{FBE36397-A783-41CD-BC28-E94752C1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" w:hAnsi="Times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vian" w:hAnsi="Avi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9D75-A9D7-41B0-8D9D-D5DAFE9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-Expense-And-Reimbursemebnt-Form-2017-2018</vt:lpstr>
    </vt:vector>
  </TitlesOfParts>
  <Company>Luki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-Expense-And-Reimbursemebnt-Form-2017-2018</dc:title>
  <dc:subject/>
  <dc:creator>Sue Perlgut</dc:creator>
  <cp:keywords/>
  <cp:lastModifiedBy>Alexey Chernyakov</cp:lastModifiedBy>
  <cp:revision>3</cp:revision>
  <cp:lastPrinted>2013-02-20T04:47:00Z</cp:lastPrinted>
  <dcterms:created xsi:type="dcterms:W3CDTF">2017-09-06T17:51:00Z</dcterms:created>
  <dcterms:modified xsi:type="dcterms:W3CDTF">2017-09-06T18:00:00Z</dcterms:modified>
</cp:coreProperties>
</file>